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795"/>
        <w:tblW w:w="0" w:type="auto"/>
        <w:tblLook w:val="01E0" w:firstRow="1" w:lastRow="1" w:firstColumn="1" w:lastColumn="1" w:noHBand="0" w:noVBand="0"/>
      </w:tblPr>
      <w:tblGrid>
        <w:gridCol w:w="4716"/>
      </w:tblGrid>
      <w:tr w:rsidR="00691120" w:rsidRPr="00FF2857" w:rsidTr="008F5333">
        <w:trPr>
          <w:trHeight w:val="1211"/>
        </w:trPr>
        <w:tc>
          <w:tcPr>
            <w:tcW w:w="4716" w:type="dxa"/>
            <w:shd w:val="clear" w:color="auto" w:fill="auto"/>
          </w:tcPr>
          <w:p w:rsidR="00691120" w:rsidRPr="00FF2857" w:rsidRDefault="002835F8" w:rsidP="008F5333">
            <w:pPr>
              <w:jc w:val="center"/>
              <w:rPr>
                <w:rFonts w:ascii="CTimesRoman" w:hAnsi="CTimesRoman"/>
                <w:i/>
              </w:rPr>
            </w:pPr>
            <w:r w:rsidRPr="00FF2857">
              <w:rPr>
                <w:rFonts w:ascii="CTimesRoman" w:hAnsi="CTimesRoman"/>
                <w:i/>
                <w:noProof/>
                <w:lang w:val="sr-Latn-RS" w:eastAsia="sr-Latn-RS"/>
              </w:rPr>
              <w:drawing>
                <wp:inline distT="0" distB="0" distL="0" distR="0">
                  <wp:extent cx="466725" cy="781050"/>
                  <wp:effectExtent l="0" t="0" r="0" b="0"/>
                  <wp:docPr id="1" name="Picture 1" descr="08-17_Grb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8-17_Grb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120" w:rsidRPr="00A20495" w:rsidTr="008F5333">
        <w:trPr>
          <w:trHeight w:val="281"/>
        </w:trPr>
        <w:tc>
          <w:tcPr>
            <w:tcW w:w="4716" w:type="dxa"/>
            <w:shd w:val="clear" w:color="auto" w:fill="auto"/>
          </w:tcPr>
          <w:p w:rsidR="00691120" w:rsidRPr="00A20495" w:rsidRDefault="00691120" w:rsidP="008F5333">
            <w:pPr>
              <w:jc w:val="center"/>
            </w:pPr>
            <w:r w:rsidRPr="00FF2857">
              <w:rPr>
                <w:lang w:val="ru-RU"/>
              </w:rPr>
              <w:t>Република Србија</w:t>
            </w:r>
          </w:p>
        </w:tc>
      </w:tr>
      <w:tr w:rsidR="00691120" w:rsidRPr="00A20495" w:rsidTr="008F5333">
        <w:trPr>
          <w:trHeight w:val="337"/>
        </w:trPr>
        <w:tc>
          <w:tcPr>
            <w:tcW w:w="4716" w:type="dxa"/>
            <w:shd w:val="clear" w:color="auto" w:fill="auto"/>
          </w:tcPr>
          <w:p w:rsidR="00691120" w:rsidRPr="00C83A36" w:rsidRDefault="00691120" w:rsidP="008F5333">
            <w:pPr>
              <w:jc w:val="center"/>
            </w:pPr>
            <w:r w:rsidRPr="00A20495">
              <w:t>МИНИСТАРСТВО</w:t>
            </w:r>
            <w:r w:rsidR="00DA140A">
              <w:rPr>
                <w:lang w:val="sr-Cyrl-RS"/>
              </w:rPr>
              <w:t xml:space="preserve"> </w:t>
            </w:r>
            <w:r w:rsidR="007458FB">
              <w:rPr>
                <w:lang w:val="sr-Cyrl-RS"/>
              </w:rPr>
              <w:t>ГРАЂЕВИНАРСТВА</w:t>
            </w:r>
            <w:r w:rsidR="00114F5C">
              <w:rPr>
                <w:lang w:val="sr-Cyrl-RS"/>
              </w:rPr>
              <w:t>,</w:t>
            </w:r>
            <w:r w:rsidR="007458FB">
              <w:rPr>
                <w:lang w:val="sr-Cyrl-RS"/>
              </w:rPr>
              <w:t xml:space="preserve"> САОБРАЋАЈА И ИНФРАСТРУКТУРЕ</w:t>
            </w:r>
          </w:p>
          <w:p w:rsidR="001648D6" w:rsidRPr="001648D6" w:rsidRDefault="001648D6" w:rsidP="008F533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ктор за друмски транспорт, путеве и безбедност саобраћаја</w:t>
            </w:r>
          </w:p>
        </w:tc>
      </w:tr>
      <w:tr w:rsidR="00691120" w:rsidRPr="00A20495" w:rsidTr="008F5333">
        <w:trPr>
          <w:trHeight w:val="281"/>
        </w:trPr>
        <w:tc>
          <w:tcPr>
            <w:tcW w:w="4716" w:type="dxa"/>
            <w:shd w:val="clear" w:color="auto" w:fill="auto"/>
          </w:tcPr>
          <w:p w:rsidR="00691120" w:rsidRPr="00E47C49" w:rsidRDefault="00691120" w:rsidP="008F2838">
            <w:pPr>
              <w:jc w:val="center"/>
              <w:rPr>
                <w:lang w:val="sr-Cyrl-RS"/>
              </w:rPr>
            </w:pPr>
            <w:r w:rsidRPr="00A20495">
              <w:t xml:space="preserve">Број: </w:t>
            </w:r>
            <w:r w:rsidR="007029C5">
              <w:rPr>
                <w:lang w:val="sr-Latn-RS"/>
              </w:rPr>
              <w:t>152</w:t>
            </w:r>
            <w:r w:rsidR="00F65238">
              <w:t>-</w:t>
            </w:r>
            <w:r w:rsidR="007029C5">
              <w:rPr>
                <w:lang w:val="sr-Latn-RS"/>
              </w:rPr>
              <w:t>02</w:t>
            </w:r>
            <w:r w:rsidR="00FF6D93">
              <w:rPr>
                <w:lang w:val="sr-Cyrl-RS"/>
              </w:rPr>
              <w:t>-</w:t>
            </w:r>
            <w:r w:rsidR="008F2838">
              <w:rPr>
                <w:lang w:val="sr-Latn-RS"/>
              </w:rPr>
              <w:t>01607</w:t>
            </w:r>
            <w:r w:rsidR="00283E5F">
              <w:rPr>
                <w:lang w:val="sr-Cyrl-RS"/>
              </w:rPr>
              <w:t>/201</w:t>
            </w:r>
            <w:r w:rsidR="00C83A36">
              <w:rPr>
                <w:lang w:val="en-GB"/>
              </w:rPr>
              <w:t>9</w:t>
            </w:r>
            <w:r w:rsidR="00FF6D93">
              <w:rPr>
                <w:lang w:val="sr-Cyrl-RS"/>
              </w:rPr>
              <w:t>-</w:t>
            </w:r>
            <w:r w:rsidR="000602E3">
              <w:rPr>
                <w:lang w:val="en-US"/>
              </w:rPr>
              <w:t>0</w:t>
            </w:r>
            <w:r w:rsidR="001648D6">
              <w:rPr>
                <w:lang w:val="en-US"/>
              </w:rPr>
              <w:t>3</w:t>
            </w:r>
          </w:p>
        </w:tc>
      </w:tr>
      <w:tr w:rsidR="00691120" w:rsidRPr="00A20495" w:rsidTr="008F5333">
        <w:trPr>
          <w:trHeight w:val="266"/>
        </w:trPr>
        <w:tc>
          <w:tcPr>
            <w:tcW w:w="4716" w:type="dxa"/>
            <w:shd w:val="clear" w:color="auto" w:fill="auto"/>
          </w:tcPr>
          <w:p w:rsidR="00691120" w:rsidRPr="001648D6" w:rsidRDefault="00691120" w:rsidP="008F2838">
            <w:pPr>
              <w:jc w:val="center"/>
            </w:pPr>
            <w:r>
              <w:t>Датум:</w:t>
            </w:r>
            <w:r w:rsidR="00E23020">
              <w:rPr>
                <w:lang w:val="en-US"/>
              </w:rPr>
              <w:t xml:space="preserve"> </w:t>
            </w:r>
            <w:r w:rsidR="008F2838">
              <w:rPr>
                <w:lang w:val="sr-Latn-RS"/>
              </w:rPr>
              <w:t>8</w:t>
            </w:r>
            <w:r w:rsidR="000A0866">
              <w:rPr>
                <w:lang w:val="en-US"/>
              </w:rPr>
              <w:t>.</w:t>
            </w:r>
            <w:r w:rsidR="008F2838">
              <w:rPr>
                <w:lang w:val="en-US"/>
              </w:rPr>
              <w:t>10</w:t>
            </w:r>
            <w:r w:rsidRPr="00A20495">
              <w:t>.20</w:t>
            </w:r>
            <w:r w:rsidR="00942B44" w:rsidRPr="001648D6">
              <w:t>1</w:t>
            </w:r>
            <w:r w:rsidR="00C83A36">
              <w:rPr>
                <w:lang w:val="en-GB"/>
              </w:rPr>
              <w:t>9</w:t>
            </w:r>
            <w:r w:rsidRPr="00A20495">
              <w:t>. године</w:t>
            </w:r>
          </w:p>
        </w:tc>
      </w:tr>
      <w:tr w:rsidR="00691120" w:rsidRPr="00FF2857" w:rsidTr="008F5333">
        <w:trPr>
          <w:trHeight w:val="281"/>
        </w:trPr>
        <w:tc>
          <w:tcPr>
            <w:tcW w:w="4716" w:type="dxa"/>
            <w:shd w:val="clear" w:color="auto" w:fill="auto"/>
          </w:tcPr>
          <w:p w:rsidR="00691120" w:rsidRDefault="00691120" w:rsidP="008F5333">
            <w:pPr>
              <w:jc w:val="center"/>
            </w:pPr>
            <w:r w:rsidRPr="00A20495">
              <w:t>Б е о г р а д</w:t>
            </w:r>
          </w:p>
          <w:p w:rsidR="004D1C52" w:rsidRPr="00FF2857" w:rsidRDefault="004D1C52" w:rsidP="008F5333">
            <w:pPr>
              <w:jc w:val="center"/>
              <w:rPr>
                <w:lang w:val="ru-RU"/>
              </w:rPr>
            </w:pPr>
          </w:p>
        </w:tc>
      </w:tr>
    </w:tbl>
    <w:p w:rsidR="008817EB" w:rsidRDefault="008817EB">
      <w:pPr>
        <w:ind w:firstLine="3060"/>
        <w:rPr>
          <w:lang w:val="sr-Cyrl-RS"/>
        </w:rPr>
      </w:pPr>
    </w:p>
    <w:p w:rsidR="00EC6F8D" w:rsidRDefault="00EC6F8D">
      <w:pPr>
        <w:ind w:firstLine="3060"/>
        <w:rPr>
          <w:lang w:val="sr-Cyrl-RS"/>
        </w:rPr>
      </w:pPr>
    </w:p>
    <w:p w:rsidR="00EC6F8D" w:rsidRDefault="00EC6F8D">
      <w:pPr>
        <w:ind w:firstLine="3060"/>
        <w:rPr>
          <w:lang w:val="sr-Cyrl-RS"/>
        </w:rPr>
      </w:pPr>
    </w:p>
    <w:p w:rsidR="008F5333" w:rsidRDefault="008F5333" w:rsidP="00277BB1">
      <w:pPr>
        <w:ind w:left="1980"/>
        <w:jc w:val="center"/>
        <w:rPr>
          <w:b/>
          <w:lang w:val="sr-Cyrl-RS"/>
        </w:rPr>
      </w:pPr>
    </w:p>
    <w:p w:rsidR="008F5333" w:rsidRDefault="008F5333" w:rsidP="00277BB1">
      <w:pPr>
        <w:ind w:left="1980"/>
        <w:jc w:val="center"/>
        <w:rPr>
          <w:b/>
          <w:lang w:val="sr-Cyrl-RS"/>
        </w:rPr>
      </w:pPr>
    </w:p>
    <w:p w:rsidR="008F5333" w:rsidRDefault="008F5333" w:rsidP="00277BB1">
      <w:pPr>
        <w:ind w:left="1980"/>
        <w:jc w:val="center"/>
        <w:rPr>
          <w:b/>
          <w:lang w:val="sr-Cyrl-RS"/>
        </w:rPr>
      </w:pPr>
    </w:p>
    <w:p w:rsidR="008F5333" w:rsidRDefault="008F5333" w:rsidP="00277BB1">
      <w:pPr>
        <w:ind w:left="1980"/>
        <w:jc w:val="center"/>
        <w:rPr>
          <w:b/>
          <w:lang w:val="sr-Cyrl-RS"/>
        </w:rPr>
      </w:pPr>
    </w:p>
    <w:p w:rsidR="008F5333" w:rsidRDefault="008F5333" w:rsidP="00277BB1">
      <w:pPr>
        <w:ind w:left="1980"/>
        <w:jc w:val="center"/>
        <w:rPr>
          <w:b/>
          <w:lang w:val="sr-Cyrl-RS"/>
        </w:rPr>
      </w:pPr>
    </w:p>
    <w:p w:rsidR="008F5333" w:rsidRDefault="008F5333" w:rsidP="00277BB1">
      <w:pPr>
        <w:ind w:left="1980"/>
        <w:jc w:val="center"/>
        <w:rPr>
          <w:b/>
          <w:lang w:val="sr-Cyrl-RS"/>
        </w:rPr>
      </w:pPr>
    </w:p>
    <w:p w:rsidR="0092274D" w:rsidRPr="00277BB1" w:rsidRDefault="00CC0821" w:rsidP="00277BB1">
      <w:pPr>
        <w:ind w:left="1980"/>
        <w:jc w:val="center"/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:rsidR="008F5333" w:rsidRDefault="008F5333" w:rsidP="00B317F7">
      <w:pPr>
        <w:autoSpaceDE w:val="0"/>
        <w:autoSpaceDN w:val="0"/>
        <w:adjustRightInd w:val="0"/>
        <w:jc w:val="center"/>
        <w:rPr>
          <w:b/>
          <w:bCs/>
          <w:lang w:val="sr-Cyrl-RS"/>
        </w:rPr>
      </w:pPr>
    </w:p>
    <w:p w:rsidR="008F5333" w:rsidRDefault="008F5333" w:rsidP="00B317F7">
      <w:pPr>
        <w:autoSpaceDE w:val="0"/>
        <w:autoSpaceDN w:val="0"/>
        <w:adjustRightInd w:val="0"/>
        <w:jc w:val="center"/>
        <w:rPr>
          <w:b/>
          <w:bCs/>
          <w:lang w:val="sr-Cyrl-RS"/>
        </w:rPr>
      </w:pPr>
    </w:p>
    <w:p w:rsidR="008F5333" w:rsidRDefault="008F5333" w:rsidP="00B317F7">
      <w:pPr>
        <w:autoSpaceDE w:val="0"/>
        <w:autoSpaceDN w:val="0"/>
        <w:adjustRightInd w:val="0"/>
        <w:jc w:val="center"/>
        <w:rPr>
          <w:b/>
          <w:bCs/>
          <w:lang w:val="sr-Cyrl-RS"/>
        </w:rPr>
      </w:pPr>
    </w:p>
    <w:p w:rsidR="008F5333" w:rsidRDefault="008F5333" w:rsidP="00B317F7">
      <w:pPr>
        <w:autoSpaceDE w:val="0"/>
        <w:autoSpaceDN w:val="0"/>
        <w:adjustRightInd w:val="0"/>
        <w:jc w:val="center"/>
        <w:rPr>
          <w:b/>
          <w:bCs/>
          <w:lang w:val="sr-Cyrl-RS"/>
        </w:rPr>
      </w:pPr>
    </w:p>
    <w:p w:rsidR="008F5333" w:rsidRDefault="008F5333" w:rsidP="00B317F7">
      <w:pPr>
        <w:autoSpaceDE w:val="0"/>
        <w:autoSpaceDN w:val="0"/>
        <w:adjustRightInd w:val="0"/>
        <w:jc w:val="center"/>
        <w:rPr>
          <w:b/>
          <w:bCs/>
          <w:lang w:val="sr-Cyrl-RS"/>
        </w:rPr>
      </w:pPr>
    </w:p>
    <w:p w:rsidR="008F5333" w:rsidRDefault="008F5333" w:rsidP="00B317F7">
      <w:pPr>
        <w:autoSpaceDE w:val="0"/>
        <w:autoSpaceDN w:val="0"/>
        <w:adjustRightInd w:val="0"/>
        <w:jc w:val="center"/>
        <w:rPr>
          <w:b/>
          <w:bCs/>
          <w:lang w:val="sr-Cyrl-RS"/>
        </w:rPr>
      </w:pPr>
    </w:p>
    <w:p w:rsidR="008F5333" w:rsidRDefault="008F5333" w:rsidP="00B317F7">
      <w:pPr>
        <w:autoSpaceDE w:val="0"/>
        <w:autoSpaceDN w:val="0"/>
        <w:adjustRightInd w:val="0"/>
        <w:jc w:val="center"/>
        <w:rPr>
          <w:b/>
          <w:bCs/>
          <w:lang w:val="sr-Cyrl-RS"/>
        </w:rPr>
      </w:pPr>
    </w:p>
    <w:p w:rsidR="008F5333" w:rsidRDefault="008F5333" w:rsidP="00B317F7">
      <w:pPr>
        <w:autoSpaceDE w:val="0"/>
        <w:autoSpaceDN w:val="0"/>
        <w:adjustRightInd w:val="0"/>
        <w:jc w:val="center"/>
        <w:rPr>
          <w:b/>
          <w:bCs/>
          <w:lang w:val="sr-Cyrl-RS"/>
        </w:rPr>
      </w:pPr>
    </w:p>
    <w:p w:rsidR="008F5333" w:rsidRDefault="008F5333" w:rsidP="00B317F7">
      <w:pPr>
        <w:autoSpaceDE w:val="0"/>
        <w:autoSpaceDN w:val="0"/>
        <w:adjustRightInd w:val="0"/>
        <w:jc w:val="center"/>
        <w:rPr>
          <w:b/>
          <w:bCs/>
          <w:lang w:val="sr-Cyrl-RS"/>
        </w:rPr>
      </w:pPr>
    </w:p>
    <w:p w:rsidR="00B317F7" w:rsidRDefault="00B317F7" w:rsidP="00B317F7">
      <w:pPr>
        <w:autoSpaceDE w:val="0"/>
        <w:autoSpaceDN w:val="0"/>
        <w:adjustRightInd w:val="0"/>
        <w:jc w:val="center"/>
        <w:rPr>
          <w:b/>
          <w:bCs/>
          <w:lang w:val="sr-Cyrl-RS"/>
        </w:rPr>
      </w:pPr>
      <w:r w:rsidRPr="00B317F7">
        <w:rPr>
          <w:b/>
          <w:bCs/>
          <w:lang w:val="sr-Cyrl-RS"/>
        </w:rPr>
        <w:t xml:space="preserve">ОБАВЕШТЕЊЕ О </w:t>
      </w:r>
      <w:r w:rsidR="00EC6F8D">
        <w:rPr>
          <w:b/>
          <w:bCs/>
          <w:lang w:val="sr-Cyrl-RS"/>
        </w:rPr>
        <w:t>УСПЕХУ КАНДИДАТА НА</w:t>
      </w:r>
      <w:r w:rsidRPr="00B317F7">
        <w:rPr>
          <w:b/>
          <w:bCs/>
          <w:lang w:val="sr-Cyrl-RS"/>
        </w:rPr>
        <w:t xml:space="preserve"> </w:t>
      </w:r>
      <w:r w:rsidR="00DA7351" w:rsidRPr="00B317F7">
        <w:rPr>
          <w:b/>
          <w:bCs/>
          <w:lang w:val="sr-Cyrl-RS"/>
        </w:rPr>
        <w:t>ИСПИТ</w:t>
      </w:r>
      <w:r w:rsidR="00EC6F8D">
        <w:rPr>
          <w:b/>
          <w:bCs/>
          <w:lang w:val="sr-Cyrl-RS"/>
        </w:rPr>
        <w:t>У</w:t>
      </w:r>
    </w:p>
    <w:p w:rsidR="00237B90" w:rsidRPr="00B317F7" w:rsidRDefault="00DA7351" w:rsidP="00B317F7">
      <w:pPr>
        <w:autoSpaceDE w:val="0"/>
        <w:autoSpaceDN w:val="0"/>
        <w:adjustRightInd w:val="0"/>
        <w:jc w:val="center"/>
        <w:rPr>
          <w:b/>
          <w:bCs/>
          <w:lang w:val="sr-Cyrl-RS"/>
        </w:rPr>
      </w:pPr>
      <w:r w:rsidRPr="00B317F7">
        <w:rPr>
          <w:b/>
          <w:bCs/>
          <w:lang w:val="sr-Cyrl-RS"/>
        </w:rPr>
        <w:t xml:space="preserve"> О ПРОФЕСИОНАЛНОЈ ОСПОСОБЉЕНОСТИ ЗА ОБАВЉАЊЕ ПОСЛОВА УПРАВЉАЊА ПРЕВОЗОМ ПУТНИКА</w:t>
      </w:r>
      <w:r w:rsidR="00B317F7">
        <w:rPr>
          <w:b/>
          <w:bCs/>
          <w:lang w:val="sr-Cyrl-RS"/>
        </w:rPr>
        <w:t xml:space="preserve"> У </w:t>
      </w:r>
      <w:r w:rsidR="00461F43">
        <w:rPr>
          <w:b/>
          <w:bCs/>
          <w:lang w:val="sr-Cyrl-RS"/>
        </w:rPr>
        <w:t>МАЈУ</w:t>
      </w:r>
      <w:r w:rsidR="00B317F7">
        <w:rPr>
          <w:b/>
          <w:bCs/>
          <w:lang w:val="sr-Cyrl-RS"/>
        </w:rPr>
        <w:t xml:space="preserve"> 201</w:t>
      </w:r>
      <w:r w:rsidR="00C83A36">
        <w:rPr>
          <w:b/>
          <w:bCs/>
          <w:lang w:val="sr-Cyrl-RS"/>
        </w:rPr>
        <w:t>9</w:t>
      </w:r>
      <w:r w:rsidR="00B317F7">
        <w:rPr>
          <w:b/>
          <w:bCs/>
          <w:lang w:val="sr-Cyrl-RS"/>
        </w:rPr>
        <w:t>. ГОДИНЕ</w:t>
      </w:r>
    </w:p>
    <w:p w:rsidR="00DA7351" w:rsidRDefault="00DA7351" w:rsidP="00DA7351">
      <w:pPr>
        <w:autoSpaceDE w:val="0"/>
        <w:autoSpaceDN w:val="0"/>
        <w:adjustRightInd w:val="0"/>
        <w:ind w:left="142"/>
        <w:jc w:val="center"/>
        <w:rPr>
          <w:b/>
          <w:bCs/>
          <w:lang w:val="sr-Cyrl-RS"/>
        </w:rPr>
      </w:pPr>
    </w:p>
    <w:p w:rsidR="00C97870" w:rsidRDefault="00C97870" w:rsidP="00DA7351">
      <w:pPr>
        <w:autoSpaceDE w:val="0"/>
        <w:autoSpaceDN w:val="0"/>
        <w:adjustRightInd w:val="0"/>
        <w:ind w:left="142"/>
        <w:jc w:val="center"/>
        <w:rPr>
          <w:b/>
          <w:bCs/>
          <w:lang w:val="sr-Cyrl-RS"/>
        </w:rPr>
      </w:pPr>
    </w:p>
    <w:p w:rsidR="00BC4959" w:rsidRDefault="00623A5C" w:rsidP="006D72F4">
      <w:pPr>
        <w:autoSpaceDE w:val="0"/>
        <w:autoSpaceDN w:val="0"/>
        <w:adjustRightInd w:val="0"/>
        <w:ind w:left="-567"/>
        <w:jc w:val="both"/>
        <w:rPr>
          <w:lang w:val="sr-Cyrl-RS"/>
        </w:rPr>
      </w:pPr>
      <w:r>
        <w:rPr>
          <w:bCs/>
          <w:lang w:val="sr-Cyrl-RS"/>
        </w:rPr>
        <w:t>Успех к</w:t>
      </w:r>
      <w:r w:rsidR="00CC0821">
        <w:rPr>
          <w:bCs/>
          <w:lang w:val="sr-Cyrl-RS"/>
        </w:rPr>
        <w:t>андидат</w:t>
      </w:r>
      <w:r>
        <w:rPr>
          <w:bCs/>
          <w:lang w:val="sr-Cyrl-RS"/>
        </w:rPr>
        <w:t>а</w:t>
      </w:r>
      <w:r w:rsidR="00CC0821">
        <w:rPr>
          <w:bCs/>
          <w:lang w:val="sr-Cyrl-RS"/>
        </w:rPr>
        <w:t xml:space="preserve"> који су </w:t>
      </w:r>
      <w:r w:rsidR="008F2838">
        <w:rPr>
          <w:bCs/>
          <w:lang w:val="sr-Cyrl-RS"/>
        </w:rPr>
        <w:t>27</w:t>
      </w:r>
      <w:r w:rsidR="00E54327">
        <w:rPr>
          <w:bCs/>
          <w:lang w:val="sr-Latn-RS"/>
        </w:rPr>
        <w:t>.</w:t>
      </w:r>
      <w:r w:rsidR="00E54327">
        <w:rPr>
          <w:bCs/>
          <w:lang w:val="sr-Cyrl-RS"/>
        </w:rPr>
        <w:t xml:space="preserve"> </w:t>
      </w:r>
      <w:r w:rsidR="008F2838">
        <w:rPr>
          <w:bCs/>
          <w:lang w:val="sr-Cyrl-RS"/>
        </w:rPr>
        <w:t>септембра</w:t>
      </w:r>
      <w:r w:rsidR="00C83A36">
        <w:rPr>
          <w:bCs/>
          <w:lang w:val="sr-Cyrl-RS"/>
        </w:rPr>
        <w:t xml:space="preserve"> </w:t>
      </w:r>
      <w:r w:rsidR="00CC0821">
        <w:rPr>
          <w:bCs/>
          <w:lang w:val="sr-Cyrl-RS"/>
        </w:rPr>
        <w:t>201</w:t>
      </w:r>
      <w:r w:rsidR="00C83A36">
        <w:rPr>
          <w:bCs/>
          <w:lang w:val="sr-Cyrl-RS"/>
        </w:rPr>
        <w:t>9</w:t>
      </w:r>
      <w:r w:rsidR="00CC0821">
        <w:rPr>
          <w:bCs/>
          <w:lang w:val="sr-Cyrl-RS"/>
        </w:rPr>
        <w:t>. године полагали и</w:t>
      </w:r>
      <w:r w:rsidR="00DA7351" w:rsidRPr="00DA7351">
        <w:rPr>
          <w:bCs/>
          <w:lang w:val="sr-Cyrl-RS"/>
        </w:rPr>
        <w:t>спит о професионалној осп</w:t>
      </w:r>
      <w:r w:rsidR="00DA7351">
        <w:rPr>
          <w:bCs/>
          <w:lang w:val="sr-Cyrl-RS"/>
        </w:rPr>
        <w:t>о</w:t>
      </w:r>
      <w:r w:rsidR="00DA7351" w:rsidRPr="00DA7351">
        <w:rPr>
          <w:bCs/>
          <w:lang w:val="sr-Cyrl-RS"/>
        </w:rPr>
        <w:t>собљен</w:t>
      </w:r>
      <w:r w:rsidR="00FA7A34">
        <w:rPr>
          <w:bCs/>
          <w:lang w:val="sr-Cyrl-RS"/>
        </w:rPr>
        <w:t>ости за обављање послова управљања превозом путника</w:t>
      </w:r>
      <w:r w:rsidR="005E122C">
        <w:rPr>
          <w:bCs/>
          <w:lang w:val="sr-Cyrl-RS"/>
        </w:rPr>
        <w:t xml:space="preserve"> у друмском саобраћају</w:t>
      </w:r>
      <w:r w:rsidR="00BC4959">
        <w:rPr>
          <w:bCs/>
          <w:lang w:val="sr-Cyrl-RS"/>
        </w:rPr>
        <w:t xml:space="preserve"> </w:t>
      </w:r>
      <w:r>
        <w:rPr>
          <w:lang w:val="sr-Cyrl-RS"/>
        </w:rPr>
        <w:t>приказан је</w:t>
      </w:r>
      <w:r w:rsidR="004467BB">
        <w:rPr>
          <w:lang w:val="sr-Cyrl-RS"/>
        </w:rPr>
        <w:t xml:space="preserve"> у </w:t>
      </w:r>
      <w:r w:rsidR="00E11601" w:rsidRPr="00516FB0">
        <w:rPr>
          <w:b/>
          <w:lang w:val="sr-Cyrl-RS"/>
        </w:rPr>
        <w:t>списк</w:t>
      </w:r>
      <w:r w:rsidR="004467BB" w:rsidRPr="00516FB0">
        <w:rPr>
          <w:b/>
          <w:lang w:val="sr-Cyrl-RS"/>
        </w:rPr>
        <w:t>у</w:t>
      </w:r>
      <w:r w:rsidR="00E11601" w:rsidRPr="00516FB0">
        <w:rPr>
          <w:b/>
          <w:lang w:val="sr-Cyrl-RS"/>
        </w:rPr>
        <w:t xml:space="preserve"> приложен</w:t>
      </w:r>
      <w:r w:rsidR="004467BB" w:rsidRPr="00516FB0">
        <w:rPr>
          <w:b/>
          <w:lang w:val="sr-Cyrl-RS"/>
        </w:rPr>
        <w:t>ом</w:t>
      </w:r>
      <w:r w:rsidR="00E11601" w:rsidRPr="00516FB0">
        <w:rPr>
          <w:b/>
          <w:lang w:val="sr-Cyrl-RS"/>
        </w:rPr>
        <w:t xml:space="preserve"> уз ово обавештење</w:t>
      </w:r>
      <w:r w:rsidR="00BC4959">
        <w:rPr>
          <w:lang w:val="sr-Cyrl-RS"/>
        </w:rPr>
        <w:t>.</w:t>
      </w:r>
    </w:p>
    <w:p w:rsidR="00BC4959" w:rsidRDefault="00BC4959" w:rsidP="006D72F4">
      <w:pPr>
        <w:autoSpaceDE w:val="0"/>
        <w:autoSpaceDN w:val="0"/>
        <w:adjustRightInd w:val="0"/>
        <w:ind w:left="-567"/>
        <w:jc w:val="both"/>
        <w:rPr>
          <w:lang w:val="sr-Cyrl-RS"/>
        </w:rPr>
      </w:pPr>
    </w:p>
    <w:p w:rsidR="00BC4959" w:rsidRDefault="00BC4959" w:rsidP="006D72F4">
      <w:pPr>
        <w:autoSpaceDE w:val="0"/>
        <w:autoSpaceDN w:val="0"/>
        <w:adjustRightInd w:val="0"/>
        <w:ind w:left="-567"/>
        <w:jc w:val="both"/>
        <w:rPr>
          <w:lang w:val="sr-Cyrl-RS"/>
        </w:rPr>
      </w:pPr>
      <w:r>
        <w:rPr>
          <w:lang w:val="sr-Cyrl-RS"/>
        </w:rPr>
        <w:t xml:space="preserve">Кандидати који су положили испит дужни су да уплате таксу </w:t>
      </w:r>
      <w:r w:rsidR="00936B53">
        <w:rPr>
          <w:lang w:val="sr-Cyrl-RS"/>
        </w:rPr>
        <w:t xml:space="preserve">за сертификат о професионалној оспособљености за послове управљања превозом путника </w:t>
      </w:r>
      <w:r>
        <w:rPr>
          <w:lang w:val="sr-Cyrl-RS"/>
        </w:rPr>
        <w:t xml:space="preserve">у износу од </w:t>
      </w:r>
      <w:r w:rsidR="00C83A36">
        <w:rPr>
          <w:lang w:val="sr-Cyrl-RS"/>
        </w:rPr>
        <w:t>2</w:t>
      </w:r>
      <w:r w:rsidR="008F2838">
        <w:rPr>
          <w:lang w:val="sr-Cyrl-RS"/>
        </w:rPr>
        <w:t>.</w:t>
      </w:r>
      <w:r w:rsidR="00C83A36">
        <w:rPr>
          <w:lang w:val="sr-Cyrl-RS"/>
        </w:rPr>
        <w:t>1</w:t>
      </w:r>
      <w:r w:rsidR="008F2838">
        <w:rPr>
          <w:lang w:val="sr-Cyrl-RS"/>
        </w:rPr>
        <w:t>70</w:t>
      </w:r>
      <w:r>
        <w:rPr>
          <w:lang w:val="sr-Cyrl-RS"/>
        </w:rPr>
        <w:t xml:space="preserve"> динара на жиро рачун број: 840-742221843-57, позив на број: 97 50-016, прималац: Буџет Републике Србије</w:t>
      </w:r>
      <w:r w:rsidR="00936B53">
        <w:rPr>
          <w:lang w:val="sr-Cyrl-RS"/>
        </w:rPr>
        <w:t>, као и да при преузимању сертификата понесу доказ о уплати.</w:t>
      </w:r>
    </w:p>
    <w:p w:rsidR="000238A1" w:rsidRDefault="000238A1" w:rsidP="006D72F4">
      <w:pPr>
        <w:autoSpaceDE w:val="0"/>
        <w:autoSpaceDN w:val="0"/>
        <w:adjustRightInd w:val="0"/>
        <w:ind w:left="-567"/>
        <w:jc w:val="both"/>
        <w:rPr>
          <w:lang w:val="sr-Cyrl-RS"/>
        </w:rPr>
      </w:pPr>
    </w:p>
    <w:p w:rsidR="0015268B" w:rsidRDefault="0015268B" w:rsidP="006D72F4">
      <w:pPr>
        <w:autoSpaceDE w:val="0"/>
        <w:autoSpaceDN w:val="0"/>
        <w:adjustRightInd w:val="0"/>
        <w:ind w:left="-567"/>
        <w:jc w:val="both"/>
        <w:rPr>
          <w:lang w:val="sr-Cyrl-RS"/>
        </w:rPr>
      </w:pPr>
      <w:r>
        <w:rPr>
          <w:lang w:val="sr-Cyrl-RS"/>
        </w:rPr>
        <w:t xml:space="preserve">Сваки кандидат ће бити обавештен о датуму и времену када може преузети сертификат </w:t>
      </w:r>
      <w:r w:rsidR="004D2B93">
        <w:rPr>
          <w:bCs/>
          <w:lang w:val="sr-Cyrl-RS"/>
        </w:rPr>
        <w:t xml:space="preserve">у Министарству грађевинарства, саобраћаја и инфраструктуре, Пословна зграда СИВ </w:t>
      </w:r>
      <w:r w:rsidR="004D2B93">
        <w:rPr>
          <w:bCs/>
          <w:lang w:val="en-US"/>
        </w:rPr>
        <w:t>III</w:t>
      </w:r>
      <w:r w:rsidR="004D2B93">
        <w:rPr>
          <w:bCs/>
          <w:lang w:val="sr-Cyrl-RS"/>
        </w:rPr>
        <w:t>, Омладинских бригада 1, Нови Београд,</w:t>
      </w:r>
      <w:r w:rsidR="00936B53">
        <w:rPr>
          <w:lang w:val="sr-Cyrl-RS"/>
        </w:rPr>
        <w:t xml:space="preserve"> канцеларија 637</w:t>
      </w:r>
      <w:r w:rsidR="004D2B93">
        <w:rPr>
          <w:lang w:val="sr-Cyrl-RS"/>
        </w:rPr>
        <w:t>.</w:t>
      </w:r>
      <w:r w:rsidR="00326E76" w:rsidRPr="00326E76">
        <w:rPr>
          <w:lang w:val="sr-Cyrl-RS"/>
        </w:rPr>
        <w:t xml:space="preserve"> </w:t>
      </w:r>
    </w:p>
    <w:p w:rsidR="00245D13" w:rsidRDefault="00245D13" w:rsidP="00E11601">
      <w:pPr>
        <w:autoSpaceDE w:val="0"/>
        <w:autoSpaceDN w:val="0"/>
        <w:adjustRightInd w:val="0"/>
        <w:ind w:left="142"/>
        <w:jc w:val="both"/>
        <w:rPr>
          <w:lang w:val="sr-Cyrl-RS"/>
        </w:rPr>
      </w:pPr>
    </w:p>
    <w:p w:rsidR="00B14EF7" w:rsidRDefault="00141424" w:rsidP="00141424">
      <w:pPr>
        <w:autoSpaceDE w:val="0"/>
        <w:autoSpaceDN w:val="0"/>
        <w:adjustRightInd w:val="0"/>
        <w:ind w:left="3600"/>
        <w:jc w:val="both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043B8D7" wp14:editId="4116C874">
            <wp:extent cx="3609975" cy="77570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5994" cy="7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FC" w:rsidRDefault="007052FC">
      <w:pPr>
        <w:rPr>
          <w:lang w:val="sr-Cyrl-RS"/>
        </w:rPr>
      </w:pPr>
      <w:r>
        <w:rPr>
          <w:lang w:val="sr-Cyrl-RS"/>
        </w:rPr>
        <w:br w:type="page"/>
      </w:r>
    </w:p>
    <w:p w:rsidR="00343CAD" w:rsidRDefault="008C6119">
      <w:pPr>
        <w:rPr>
          <w:lang w:val="sr-Cyrl-RS"/>
        </w:rPr>
      </w:pPr>
      <w:r>
        <w:rPr>
          <w:lang w:val="sr-Cyrl-RS"/>
        </w:rPr>
        <w:lastRenderedPageBreak/>
        <w:t xml:space="preserve">Успех </w:t>
      </w:r>
      <w:r w:rsidR="00343CAD">
        <w:rPr>
          <w:lang w:val="sr-Cyrl-RS"/>
        </w:rPr>
        <w:t>кандидата</w:t>
      </w:r>
      <w:r>
        <w:rPr>
          <w:lang w:val="sr-Cyrl-RS"/>
        </w:rPr>
        <w:t xml:space="preserve"> на</w:t>
      </w:r>
      <w:r w:rsidR="00343CAD">
        <w:rPr>
          <w:lang w:val="sr-Cyrl-RS"/>
        </w:rPr>
        <w:t xml:space="preserve"> испит</w:t>
      </w:r>
      <w:r>
        <w:rPr>
          <w:lang w:val="sr-Cyrl-RS"/>
        </w:rPr>
        <w:t>у приказан је у следећој табели</w:t>
      </w:r>
      <w:r w:rsidR="00343CAD">
        <w:rPr>
          <w:lang w:val="sr-Cyrl-RS"/>
        </w:rPr>
        <w:t>:</w:t>
      </w:r>
    </w:p>
    <w:p w:rsidR="0080544B" w:rsidRDefault="0080544B">
      <w:pPr>
        <w:rPr>
          <w:lang w:val="sr-Cyrl-RS"/>
        </w:rPr>
      </w:pPr>
    </w:p>
    <w:tbl>
      <w:tblPr>
        <w:tblW w:w="8220" w:type="dxa"/>
        <w:tblLook w:val="04A0" w:firstRow="1" w:lastRow="0" w:firstColumn="1" w:lastColumn="0" w:noHBand="0" w:noVBand="1"/>
      </w:tblPr>
      <w:tblGrid>
        <w:gridCol w:w="637"/>
        <w:gridCol w:w="2780"/>
        <w:gridCol w:w="2020"/>
        <w:gridCol w:w="2860"/>
      </w:tblGrid>
      <w:tr w:rsidR="006A39F2" w:rsidTr="006A39F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center"/>
              <w:rPr>
                <w:i/>
                <w:iCs/>
                <w:lang w:val="sr-Latn-RS" w:eastAsia="sr-Latn-RS"/>
              </w:rPr>
            </w:pPr>
            <w:r>
              <w:rPr>
                <w:i/>
                <w:iCs/>
              </w:rPr>
              <w:t>р.бр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ме и презим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ебивалиште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спех кандидата</w:t>
            </w:r>
          </w:p>
        </w:tc>
      </w:tr>
      <w:tr w:rsidR="006A39F2" w:rsidTr="006A39F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right"/>
            </w:pPr>
            <w: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 xml:space="preserve">Аднан Љајић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Нови Паза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pPr>
              <w:rPr>
                <w:color w:val="000000"/>
              </w:rPr>
            </w:pPr>
            <w:r>
              <w:rPr>
                <w:color w:val="000000"/>
              </w:rPr>
              <w:t>положио</w:t>
            </w:r>
          </w:p>
        </w:tc>
      </w:tr>
      <w:tr w:rsidR="006A39F2" w:rsidTr="006A39F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right"/>
            </w:pPr>
            <w: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Александар Козом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Ћуприј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pPr>
              <w:rPr>
                <w:color w:val="000000"/>
              </w:rPr>
            </w:pPr>
            <w:r>
              <w:rPr>
                <w:color w:val="000000"/>
              </w:rPr>
              <w:t>положио</w:t>
            </w:r>
          </w:p>
        </w:tc>
      </w:tr>
      <w:tr w:rsidR="006A39F2" w:rsidTr="006A39F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right"/>
            </w:pPr>
            <w: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Влада Драсла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 xml:space="preserve">Београд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pPr>
              <w:rPr>
                <w:color w:val="000000"/>
              </w:rPr>
            </w:pPr>
            <w:r>
              <w:rPr>
                <w:color w:val="000000"/>
              </w:rPr>
              <w:t>положио</w:t>
            </w:r>
          </w:p>
        </w:tc>
      </w:tr>
      <w:tr w:rsidR="006A39F2" w:rsidTr="006A39F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right"/>
            </w:pPr>
            <w: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Владан Милосављеви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Свилајнац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9687F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није </w:t>
            </w:r>
            <w:r w:rsidR="006A39F2">
              <w:rPr>
                <w:color w:val="000000"/>
              </w:rPr>
              <w:t>положио</w:t>
            </w:r>
          </w:p>
        </w:tc>
      </w:tr>
      <w:tr w:rsidR="006A39F2" w:rsidTr="006A39F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right"/>
            </w:pPr>
            <w: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r>
              <w:t>Вујо Вилар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r>
              <w:t>Зему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pPr>
              <w:rPr>
                <w:color w:val="000000"/>
              </w:rPr>
            </w:pPr>
            <w:r>
              <w:rPr>
                <w:color w:val="000000"/>
              </w:rPr>
              <w:t>положио</w:t>
            </w:r>
          </w:p>
        </w:tc>
      </w:tr>
      <w:tr w:rsidR="006A39F2" w:rsidTr="006A39F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right"/>
            </w:pPr>
            <w: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r>
              <w:t>Горан Пекови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r>
              <w:t>Баљевац на Ибр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pPr>
              <w:rPr>
                <w:color w:val="000000"/>
              </w:rPr>
            </w:pPr>
            <w:r>
              <w:rPr>
                <w:color w:val="000000"/>
              </w:rPr>
              <w:t>положио</w:t>
            </w:r>
          </w:p>
        </w:tc>
      </w:tr>
      <w:tr w:rsidR="006A39F2" w:rsidTr="006A39F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right"/>
            </w:pPr>
            <w: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Дарко Васиљеви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Крагујевац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pPr>
              <w:rPr>
                <w:color w:val="000000"/>
              </w:rPr>
            </w:pPr>
            <w:r>
              <w:rPr>
                <w:color w:val="000000"/>
              </w:rPr>
              <w:t>није положио</w:t>
            </w:r>
          </w:p>
        </w:tc>
      </w:tr>
      <w:tr w:rsidR="006A39F2" w:rsidTr="006A39F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right"/>
            </w:pPr>
            <w: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r>
              <w:t>Дејан Чолови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r>
              <w:t>Нови Са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Pr="00AD066A" w:rsidRDefault="006A39F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положио</w:t>
            </w:r>
          </w:p>
        </w:tc>
      </w:tr>
      <w:tr w:rsidR="006A39F2" w:rsidTr="006A39F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right"/>
            </w:pPr>
            <w: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r>
              <w:t>Драгомир Ћити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r>
              <w:t>Ужиц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pPr>
              <w:rPr>
                <w:color w:val="000000"/>
              </w:rPr>
            </w:pPr>
            <w:r>
              <w:rPr>
                <w:color w:val="000000"/>
              </w:rPr>
              <w:t>положио</w:t>
            </w:r>
          </w:p>
        </w:tc>
      </w:tr>
      <w:tr w:rsidR="006A39F2" w:rsidTr="006A39F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right"/>
            </w:pPr>
            <w: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Зоран Алекси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Бечеј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pPr>
              <w:rPr>
                <w:color w:val="000000"/>
              </w:rPr>
            </w:pPr>
            <w:r>
              <w:rPr>
                <w:color w:val="000000"/>
              </w:rPr>
              <w:t>није положио</w:t>
            </w:r>
          </w:p>
        </w:tc>
      </w:tr>
      <w:tr w:rsidR="006A39F2" w:rsidTr="006A39F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right"/>
            </w:pPr>
            <w: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Иван Мики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Мероши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pPr>
              <w:rPr>
                <w:color w:val="000000"/>
              </w:rPr>
            </w:pPr>
            <w:r>
              <w:rPr>
                <w:color w:val="000000"/>
              </w:rPr>
              <w:t>није положио</w:t>
            </w:r>
          </w:p>
        </w:tc>
      </w:tr>
      <w:tr w:rsidR="006A39F2" w:rsidTr="006A39F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right"/>
            </w:pPr>
            <w: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Иван Радивојеви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Лајковац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pPr>
              <w:rPr>
                <w:color w:val="000000"/>
              </w:rPr>
            </w:pPr>
            <w:r>
              <w:rPr>
                <w:color w:val="000000"/>
              </w:rPr>
              <w:t>није положио</w:t>
            </w:r>
          </w:p>
        </w:tc>
      </w:tr>
      <w:tr w:rsidR="006A39F2" w:rsidTr="006A39F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right"/>
            </w:pPr>
            <w: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Јасмина Родић Чолови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Нови Са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pPr>
              <w:rPr>
                <w:color w:val="000000"/>
              </w:rPr>
            </w:pPr>
            <w:r>
              <w:rPr>
                <w:color w:val="000000"/>
              </w:rPr>
              <w:t>положио</w:t>
            </w:r>
          </w:p>
        </w:tc>
      </w:tr>
      <w:tr w:rsidR="006A39F2" w:rsidTr="006A39F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right"/>
            </w:pPr>
            <w: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r>
              <w:t>Миломир Јевти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r>
              <w:t>Лазаревац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pPr>
              <w:rPr>
                <w:color w:val="000000"/>
              </w:rPr>
            </w:pPr>
            <w:r>
              <w:rPr>
                <w:color w:val="000000"/>
              </w:rPr>
              <w:t>није положио</w:t>
            </w:r>
          </w:p>
        </w:tc>
      </w:tr>
      <w:tr w:rsidR="006A39F2" w:rsidTr="006A39F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right"/>
            </w:pPr>
            <w: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Недељко Томи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Ветерни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pPr>
              <w:rPr>
                <w:color w:val="000000"/>
              </w:rPr>
            </w:pPr>
            <w:r>
              <w:rPr>
                <w:color w:val="000000"/>
              </w:rPr>
              <w:t>положио</w:t>
            </w:r>
          </w:p>
        </w:tc>
      </w:tr>
      <w:tr w:rsidR="006A39F2" w:rsidTr="006A39F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right"/>
            </w:pPr>
            <w: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r>
              <w:t>Саша Соки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r>
              <w:t>Шабац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pPr>
              <w:rPr>
                <w:color w:val="000000"/>
              </w:rPr>
            </w:pPr>
            <w:r>
              <w:rPr>
                <w:color w:val="000000"/>
              </w:rPr>
              <w:t>није положио</w:t>
            </w:r>
          </w:p>
        </w:tc>
      </w:tr>
      <w:tr w:rsidR="006A39F2" w:rsidTr="006A39F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right"/>
            </w:pPr>
            <w: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Стеван Сремч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Бечеј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pPr>
              <w:rPr>
                <w:color w:val="000000"/>
              </w:rPr>
            </w:pPr>
            <w:r>
              <w:rPr>
                <w:color w:val="000000"/>
              </w:rPr>
              <w:t>није положио</w:t>
            </w:r>
          </w:p>
        </w:tc>
      </w:tr>
      <w:tr w:rsidR="006A39F2" w:rsidTr="006A39F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right"/>
            </w:pPr>
            <w: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Тамара Кости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 xml:space="preserve">Београд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pPr>
              <w:rPr>
                <w:color w:val="000000"/>
              </w:rPr>
            </w:pPr>
            <w:r>
              <w:rPr>
                <w:color w:val="000000"/>
              </w:rPr>
              <w:t>положио</w:t>
            </w:r>
          </w:p>
        </w:tc>
      </w:tr>
      <w:tr w:rsidR="006A39F2" w:rsidTr="006A39F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9F2" w:rsidRDefault="006A39F2">
            <w:pPr>
              <w:jc w:val="right"/>
            </w:pPr>
            <w:r>
              <w:t>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Џевад Сеферови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r>
              <w:t>Сјениц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F2" w:rsidRDefault="006A39F2">
            <w:pPr>
              <w:rPr>
                <w:color w:val="000000"/>
              </w:rPr>
            </w:pPr>
            <w:r>
              <w:rPr>
                <w:color w:val="000000"/>
              </w:rPr>
              <w:t>није п</w:t>
            </w:r>
            <w:bookmarkStart w:id="0" w:name="_GoBack"/>
            <w:bookmarkEnd w:id="0"/>
            <w:r>
              <w:rPr>
                <w:color w:val="000000"/>
              </w:rPr>
              <w:t>оложио</w:t>
            </w:r>
          </w:p>
        </w:tc>
      </w:tr>
    </w:tbl>
    <w:p w:rsidR="00343CAD" w:rsidRDefault="00343CAD" w:rsidP="00DD3E1B">
      <w:pPr>
        <w:rPr>
          <w:lang w:val="sr-Cyrl-RS"/>
        </w:rPr>
      </w:pPr>
    </w:p>
    <w:sectPr w:rsidR="00343CAD" w:rsidSect="0080544B">
      <w:footerReference w:type="default" r:id="rId10"/>
      <w:pgSz w:w="12240" w:h="15840"/>
      <w:pgMar w:top="1417" w:right="1417" w:bottom="1417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9C3" w:rsidRDefault="007C69C3" w:rsidP="0092274D">
      <w:r>
        <w:separator/>
      </w:r>
    </w:p>
  </w:endnote>
  <w:endnote w:type="continuationSeparator" w:id="0">
    <w:p w:rsidR="007C69C3" w:rsidRDefault="007C69C3" w:rsidP="009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908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AC7" w:rsidRDefault="00543A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3AC7" w:rsidRDefault="00543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9C3" w:rsidRDefault="007C69C3" w:rsidP="0092274D">
      <w:r>
        <w:separator/>
      </w:r>
    </w:p>
  </w:footnote>
  <w:footnote w:type="continuationSeparator" w:id="0">
    <w:p w:rsidR="007C69C3" w:rsidRDefault="007C69C3" w:rsidP="009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7C69"/>
    <w:multiLevelType w:val="hybridMultilevel"/>
    <w:tmpl w:val="1C7AB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20"/>
    <w:rsid w:val="00002672"/>
    <w:rsid w:val="00003940"/>
    <w:rsid w:val="000067D5"/>
    <w:rsid w:val="0001320B"/>
    <w:rsid w:val="00016861"/>
    <w:rsid w:val="000238A1"/>
    <w:rsid w:val="00024675"/>
    <w:rsid w:val="000258A9"/>
    <w:rsid w:val="00026407"/>
    <w:rsid w:val="00026B97"/>
    <w:rsid w:val="00032A34"/>
    <w:rsid w:val="0003411C"/>
    <w:rsid w:val="00034EDB"/>
    <w:rsid w:val="00041006"/>
    <w:rsid w:val="00041707"/>
    <w:rsid w:val="0004447D"/>
    <w:rsid w:val="0005223A"/>
    <w:rsid w:val="00055D42"/>
    <w:rsid w:val="0005619A"/>
    <w:rsid w:val="00056A3A"/>
    <w:rsid w:val="0006025F"/>
    <w:rsid w:val="000602E3"/>
    <w:rsid w:val="000607A2"/>
    <w:rsid w:val="000609F3"/>
    <w:rsid w:val="0006204D"/>
    <w:rsid w:val="00062964"/>
    <w:rsid w:val="000647C7"/>
    <w:rsid w:val="00066CE9"/>
    <w:rsid w:val="00066F41"/>
    <w:rsid w:val="00072FB8"/>
    <w:rsid w:val="000752BE"/>
    <w:rsid w:val="00077164"/>
    <w:rsid w:val="000771FB"/>
    <w:rsid w:val="000773D2"/>
    <w:rsid w:val="000819F9"/>
    <w:rsid w:val="00082EDE"/>
    <w:rsid w:val="000840A7"/>
    <w:rsid w:val="00085BBD"/>
    <w:rsid w:val="000860F2"/>
    <w:rsid w:val="0009697A"/>
    <w:rsid w:val="00097A63"/>
    <w:rsid w:val="00097F25"/>
    <w:rsid w:val="000A0866"/>
    <w:rsid w:val="000B0B7D"/>
    <w:rsid w:val="000B1193"/>
    <w:rsid w:val="000B2057"/>
    <w:rsid w:val="000B286D"/>
    <w:rsid w:val="000B53FE"/>
    <w:rsid w:val="000C380E"/>
    <w:rsid w:val="000D2291"/>
    <w:rsid w:val="000D306F"/>
    <w:rsid w:val="000D621A"/>
    <w:rsid w:val="000D6F30"/>
    <w:rsid w:val="000E6B05"/>
    <w:rsid w:val="000E7444"/>
    <w:rsid w:val="000F07F7"/>
    <w:rsid w:val="000F65E9"/>
    <w:rsid w:val="000F77D0"/>
    <w:rsid w:val="00104A41"/>
    <w:rsid w:val="00106797"/>
    <w:rsid w:val="001112F7"/>
    <w:rsid w:val="00112F9A"/>
    <w:rsid w:val="001133B8"/>
    <w:rsid w:val="00113FBA"/>
    <w:rsid w:val="001148A4"/>
    <w:rsid w:val="00114F5C"/>
    <w:rsid w:val="001178A3"/>
    <w:rsid w:val="001305CD"/>
    <w:rsid w:val="00130E53"/>
    <w:rsid w:val="00140206"/>
    <w:rsid w:val="00141424"/>
    <w:rsid w:val="00144663"/>
    <w:rsid w:val="00146E3D"/>
    <w:rsid w:val="00147074"/>
    <w:rsid w:val="00150692"/>
    <w:rsid w:val="00150D20"/>
    <w:rsid w:val="0015268B"/>
    <w:rsid w:val="0015589A"/>
    <w:rsid w:val="00163D0E"/>
    <w:rsid w:val="001642E1"/>
    <w:rsid w:val="001648D6"/>
    <w:rsid w:val="001710A2"/>
    <w:rsid w:val="0017192F"/>
    <w:rsid w:val="001728B1"/>
    <w:rsid w:val="00174E78"/>
    <w:rsid w:val="00177FA2"/>
    <w:rsid w:val="00180DF0"/>
    <w:rsid w:val="00194260"/>
    <w:rsid w:val="00194E68"/>
    <w:rsid w:val="00197675"/>
    <w:rsid w:val="001A002B"/>
    <w:rsid w:val="001A0D33"/>
    <w:rsid w:val="001A1191"/>
    <w:rsid w:val="001A4178"/>
    <w:rsid w:val="001A74CE"/>
    <w:rsid w:val="001B3DE0"/>
    <w:rsid w:val="001B5B99"/>
    <w:rsid w:val="001C1CAD"/>
    <w:rsid w:val="001C2ADE"/>
    <w:rsid w:val="001C4148"/>
    <w:rsid w:val="001C7B37"/>
    <w:rsid w:val="001D0BEA"/>
    <w:rsid w:val="001D6AF5"/>
    <w:rsid w:val="001D6DF4"/>
    <w:rsid w:val="001E32ED"/>
    <w:rsid w:val="001E40C4"/>
    <w:rsid w:val="001E4F4F"/>
    <w:rsid w:val="001F461E"/>
    <w:rsid w:val="001F4BB2"/>
    <w:rsid w:val="001F5F7D"/>
    <w:rsid w:val="001F7E61"/>
    <w:rsid w:val="00201294"/>
    <w:rsid w:val="00204070"/>
    <w:rsid w:val="002066BA"/>
    <w:rsid w:val="002105EA"/>
    <w:rsid w:val="002162BB"/>
    <w:rsid w:val="002178AC"/>
    <w:rsid w:val="00221231"/>
    <w:rsid w:val="00222DFF"/>
    <w:rsid w:val="00225F8F"/>
    <w:rsid w:val="00231B7B"/>
    <w:rsid w:val="00237B90"/>
    <w:rsid w:val="0024080B"/>
    <w:rsid w:val="002439AA"/>
    <w:rsid w:val="00245D13"/>
    <w:rsid w:val="00247CDE"/>
    <w:rsid w:val="00251700"/>
    <w:rsid w:val="00255204"/>
    <w:rsid w:val="00256560"/>
    <w:rsid w:val="00260263"/>
    <w:rsid w:val="00263563"/>
    <w:rsid w:val="0026528F"/>
    <w:rsid w:val="00266470"/>
    <w:rsid w:val="00270ECC"/>
    <w:rsid w:val="00270F24"/>
    <w:rsid w:val="00271CA2"/>
    <w:rsid w:val="00272A8F"/>
    <w:rsid w:val="00274A6A"/>
    <w:rsid w:val="00275816"/>
    <w:rsid w:val="00277BB1"/>
    <w:rsid w:val="0028204E"/>
    <w:rsid w:val="002835F8"/>
    <w:rsid w:val="00283D64"/>
    <w:rsid w:val="00283E5F"/>
    <w:rsid w:val="00293C33"/>
    <w:rsid w:val="002940CB"/>
    <w:rsid w:val="00296EBA"/>
    <w:rsid w:val="002A0D69"/>
    <w:rsid w:val="002A10F4"/>
    <w:rsid w:val="002A2E77"/>
    <w:rsid w:val="002B695A"/>
    <w:rsid w:val="002C179D"/>
    <w:rsid w:val="002C29C5"/>
    <w:rsid w:val="002C4B71"/>
    <w:rsid w:val="002D1CA7"/>
    <w:rsid w:val="002D2C07"/>
    <w:rsid w:val="002D7492"/>
    <w:rsid w:val="002D761C"/>
    <w:rsid w:val="002E6436"/>
    <w:rsid w:val="002E65C3"/>
    <w:rsid w:val="002E7AAD"/>
    <w:rsid w:val="002F3019"/>
    <w:rsid w:val="002F5C9B"/>
    <w:rsid w:val="003061CB"/>
    <w:rsid w:val="0030685D"/>
    <w:rsid w:val="00310C95"/>
    <w:rsid w:val="003131EB"/>
    <w:rsid w:val="003165A2"/>
    <w:rsid w:val="0031769F"/>
    <w:rsid w:val="00317AE9"/>
    <w:rsid w:val="00321A9E"/>
    <w:rsid w:val="00322A58"/>
    <w:rsid w:val="0032404A"/>
    <w:rsid w:val="00326E76"/>
    <w:rsid w:val="00330E44"/>
    <w:rsid w:val="0033142F"/>
    <w:rsid w:val="0033660A"/>
    <w:rsid w:val="00343CAD"/>
    <w:rsid w:val="00355C34"/>
    <w:rsid w:val="00356D24"/>
    <w:rsid w:val="0036012C"/>
    <w:rsid w:val="0036018C"/>
    <w:rsid w:val="00363039"/>
    <w:rsid w:val="003642F8"/>
    <w:rsid w:val="003647B7"/>
    <w:rsid w:val="0036594B"/>
    <w:rsid w:val="003666A7"/>
    <w:rsid w:val="003706A8"/>
    <w:rsid w:val="003723AF"/>
    <w:rsid w:val="00374C51"/>
    <w:rsid w:val="00375D41"/>
    <w:rsid w:val="003779E3"/>
    <w:rsid w:val="00381D84"/>
    <w:rsid w:val="00383FE4"/>
    <w:rsid w:val="0038512E"/>
    <w:rsid w:val="00385C54"/>
    <w:rsid w:val="00385E81"/>
    <w:rsid w:val="003923D8"/>
    <w:rsid w:val="00394304"/>
    <w:rsid w:val="003953A8"/>
    <w:rsid w:val="003A2A97"/>
    <w:rsid w:val="003B2360"/>
    <w:rsid w:val="003B2EC1"/>
    <w:rsid w:val="003B4A2D"/>
    <w:rsid w:val="003B59DA"/>
    <w:rsid w:val="003C037C"/>
    <w:rsid w:val="003C48A7"/>
    <w:rsid w:val="003D06BD"/>
    <w:rsid w:val="003D0935"/>
    <w:rsid w:val="003D3720"/>
    <w:rsid w:val="003D795B"/>
    <w:rsid w:val="003E31EA"/>
    <w:rsid w:val="003F1D66"/>
    <w:rsid w:val="003F5007"/>
    <w:rsid w:val="003F6439"/>
    <w:rsid w:val="004043F4"/>
    <w:rsid w:val="00410E77"/>
    <w:rsid w:val="00410FCD"/>
    <w:rsid w:val="004116C5"/>
    <w:rsid w:val="0041579C"/>
    <w:rsid w:val="00415934"/>
    <w:rsid w:val="00420033"/>
    <w:rsid w:val="00421389"/>
    <w:rsid w:val="00421FB0"/>
    <w:rsid w:val="00423A1A"/>
    <w:rsid w:val="00424C27"/>
    <w:rsid w:val="004250FA"/>
    <w:rsid w:val="004251D3"/>
    <w:rsid w:val="00426062"/>
    <w:rsid w:val="00431929"/>
    <w:rsid w:val="004319AF"/>
    <w:rsid w:val="0043791A"/>
    <w:rsid w:val="004436D6"/>
    <w:rsid w:val="004437F9"/>
    <w:rsid w:val="00444F08"/>
    <w:rsid w:val="004467BB"/>
    <w:rsid w:val="00447635"/>
    <w:rsid w:val="004514CE"/>
    <w:rsid w:val="004517A8"/>
    <w:rsid w:val="00453DF1"/>
    <w:rsid w:val="00454984"/>
    <w:rsid w:val="00461F43"/>
    <w:rsid w:val="0046209A"/>
    <w:rsid w:val="00464DC4"/>
    <w:rsid w:val="00467002"/>
    <w:rsid w:val="00467F8D"/>
    <w:rsid w:val="00470D00"/>
    <w:rsid w:val="004727F1"/>
    <w:rsid w:val="00472ED8"/>
    <w:rsid w:val="00477981"/>
    <w:rsid w:val="00477E65"/>
    <w:rsid w:val="00480745"/>
    <w:rsid w:val="00480836"/>
    <w:rsid w:val="00480986"/>
    <w:rsid w:val="00483B5A"/>
    <w:rsid w:val="004846E6"/>
    <w:rsid w:val="00490919"/>
    <w:rsid w:val="004916E6"/>
    <w:rsid w:val="00492067"/>
    <w:rsid w:val="00492490"/>
    <w:rsid w:val="00493D36"/>
    <w:rsid w:val="004961A6"/>
    <w:rsid w:val="004A3BB4"/>
    <w:rsid w:val="004B582C"/>
    <w:rsid w:val="004C0681"/>
    <w:rsid w:val="004C1DB6"/>
    <w:rsid w:val="004C223D"/>
    <w:rsid w:val="004C5BB4"/>
    <w:rsid w:val="004C7840"/>
    <w:rsid w:val="004D146A"/>
    <w:rsid w:val="004D1C52"/>
    <w:rsid w:val="004D1F09"/>
    <w:rsid w:val="004D2B93"/>
    <w:rsid w:val="004D319E"/>
    <w:rsid w:val="004D47D6"/>
    <w:rsid w:val="004D5983"/>
    <w:rsid w:val="004D614B"/>
    <w:rsid w:val="004D6D18"/>
    <w:rsid w:val="004D7FE0"/>
    <w:rsid w:val="004E270E"/>
    <w:rsid w:val="004F1170"/>
    <w:rsid w:val="004F3772"/>
    <w:rsid w:val="004F5425"/>
    <w:rsid w:val="004F6DE5"/>
    <w:rsid w:val="0050400F"/>
    <w:rsid w:val="005040D9"/>
    <w:rsid w:val="005148F1"/>
    <w:rsid w:val="00514D18"/>
    <w:rsid w:val="00516FB0"/>
    <w:rsid w:val="00520C71"/>
    <w:rsid w:val="005226B1"/>
    <w:rsid w:val="00524545"/>
    <w:rsid w:val="00531C2D"/>
    <w:rsid w:val="00542DDE"/>
    <w:rsid w:val="00543AC7"/>
    <w:rsid w:val="005448DE"/>
    <w:rsid w:val="005451AB"/>
    <w:rsid w:val="005454A6"/>
    <w:rsid w:val="00547FC1"/>
    <w:rsid w:val="00550C6F"/>
    <w:rsid w:val="00552555"/>
    <w:rsid w:val="00552E25"/>
    <w:rsid w:val="0056069E"/>
    <w:rsid w:val="00560E93"/>
    <w:rsid w:val="00562EFA"/>
    <w:rsid w:val="00563DB1"/>
    <w:rsid w:val="00564A9A"/>
    <w:rsid w:val="00566288"/>
    <w:rsid w:val="0057163F"/>
    <w:rsid w:val="00573CA8"/>
    <w:rsid w:val="00574A53"/>
    <w:rsid w:val="00575726"/>
    <w:rsid w:val="005770B4"/>
    <w:rsid w:val="00577EA1"/>
    <w:rsid w:val="00580349"/>
    <w:rsid w:val="00580FFD"/>
    <w:rsid w:val="005853E1"/>
    <w:rsid w:val="00587227"/>
    <w:rsid w:val="00587A6E"/>
    <w:rsid w:val="005919F7"/>
    <w:rsid w:val="00592C09"/>
    <w:rsid w:val="00593D10"/>
    <w:rsid w:val="00593F5F"/>
    <w:rsid w:val="00594981"/>
    <w:rsid w:val="00596EFF"/>
    <w:rsid w:val="005A03DC"/>
    <w:rsid w:val="005A1CBF"/>
    <w:rsid w:val="005A1D3B"/>
    <w:rsid w:val="005A3C2E"/>
    <w:rsid w:val="005A7C3B"/>
    <w:rsid w:val="005B637E"/>
    <w:rsid w:val="005B654C"/>
    <w:rsid w:val="005C0036"/>
    <w:rsid w:val="005C09FE"/>
    <w:rsid w:val="005C695D"/>
    <w:rsid w:val="005D3159"/>
    <w:rsid w:val="005D3285"/>
    <w:rsid w:val="005D5B45"/>
    <w:rsid w:val="005D6352"/>
    <w:rsid w:val="005E122C"/>
    <w:rsid w:val="005E2EC7"/>
    <w:rsid w:val="005E7A20"/>
    <w:rsid w:val="005F0400"/>
    <w:rsid w:val="005F1E06"/>
    <w:rsid w:val="005F40DF"/>
    <w:rsid w:val="00605BBC"/>
    <w:rsid w:val="00614EF9"/>
    <w:rsid w:val="00615692"/>
    <w:rsid w:val="00623A5C"/>
    <w:rsid w:val="006277AE"/>
    <w:rsid w:val="00630022"/>
    <w:rsid w:val="00630813"/>
    <w:rsid w:val="006316B1"/>
    <w:rsid w:val="00631ECD"/>
    <w:rsid w:val="00637169"/>
    <w:rsid w:val="00640B04"/>
    <w:rsid w:val="00641873"/>
    <w:rsid w:val="006449D0"/>
    <w:rsid w:val="00645288"/>
    <w:rsid w:val="00647519"/>
    <w:rsid w:val="00656544"/>
    <w:rsid w:val="006616C8"/>
    <w:rsid w:val="006646B2"/>
    <w:rsid w:val="00665598"/>
    <w:rsid w:val="00667741"/>
    <w:rsid w:val="00671CB6"/>
    <w:rsid w:val="00680350"/>
    <w:rsid w:val="00691120"/>
    <w:rsid w:val="00694945"/>
    <w:rsid w:val="00694F18"/>
    <w:rsid w:val="0069687F"/>
    <w:rsid w:val="006A09A2"/>
    <w:rsid w:val="006A1CEF"/>
    <w:rsid w:val="006A27E8"/>
    <w:rsid w:val="006A3188"/>
    <w:rsid w:val="006A39F2"/>
    <w:rsid w:val="006A725A"/>
    <w:rsid w:val="006B1B8F"/>
    <w:rsid w:val="006B3325"/>
    <w:rsid w:val="006B6E6E"/>
    <w:rsid w:val="006C2666"/>
    <w:rsid w:val="006C3657"/>
    <w:rsid w:val="006C39C7"/>
    <w:rsid w:val="006C3ECC"/>
    <w:rsid w:val="006D72F4"/>
    <w:rsid w:val="006F1D18"/>
    <w:rsid w:val="006F3AA6"/>
    <w:rsid w:val="007029C5"/>
    <w:rsid w:val="007052FC"/>
    <w:rsid w:val="007060F8"/>
    <w:rsid w:val="007064EF"/>
    <w:rsid w:val="00711CD0"/>
    <w:rsid w:val="00717DBE"/>
    <w:rsid w:val="007212CE"/>
    <w:rsid w:val="00725F83"/>
    <w:rsid w:val="00726722"/>
    <w:rsid w:val="00730BC0"/>
    <w:rsid w:val="00731258"/>
    <w:rsid w:val="00732FC7"/>
    <w:rsid w:val="0073372B"/>
    <w:rsid w:val="00734016"/>
    <w:rsid w:val="00736729"/>
    <w:rsid w:val="00736B32"/>
    <w:rsid w:val="00737987"/>
    <w:rsid w:val="00742FEB"/>
    <w:rsid w:val="007458FB"/>
    <w:rsid w:val="0074646F"/>
    <w:rsid w:val="00751A00"/>
    <w:rsid w:val="00752FED"/>
    <w:rsid w:val="0075550B"/>
    <w:rsid w:val="00755990"/>
    <w:rsid w:val="007605EF"/>
    <w:rsid w:val="007612A7"/>
    <w:rsid w:val="00767B6A"/>
    <w:rsid w:val="00774B35"/>
    <w:rsid w:val="00783A4F"/>
    <w:rsid w:val="007862C5"/>
    <w:rsid w:val="00790C16"/>
    <w:rsid w:val="00790E9D"/>
    <w:rsid w:val="007936C4"/>
    <w:rsid w:val="00797818"/>
    <w:rsid w:val="007A5239"/>
    <w:rsid w:val="007B312F"/>
    <w:rsid w:val="007C02F7"/>
    <w:rsid w:val="007C6929"/>
    <w:rsid w:val="007C69C3"/>
    <w:rsid w:val="007D0576"/>
    <w:rsid w:val="007D3EA0"/>
    <w:rsid w:val="007D3F92"/>
    <w:rsid w:val="007D432C"/>
    <w:rsid w:val="007D693F"/>
    <w:rsid w:val="007D7C5F"/>
    <w:rsid w:val="007E04F6"/>
    <w:rsid w:val="007E10A9"/>
    <w:rsid w:val="007E31B0"/>
    <w:rsid w:val="007E336A"/>
    <w:rsid w:val="007F0BAB"/>
    <w:rsid w:val="007F1859"/>
    <w:rsid w:val="008011E0"/>
    <w:rsid w:val="008017F0"/>
    <w:rsid w:val="00801DA1"/>
    <w:rsid w:val="008034B6"/>
    <w:rsid w:val="0080544B"/>
    <w:rsid w:val="00810EB4"/>
    <w:rsid w:val="00812374"/>
    <w:rsid w:val="00825EF5"/>
    <w:rsid w:val="00827522"/>
    <w:rsid w:val="00837465"/>
    <w:rsid w:val="00843511"/>
    <w:rsid w:val="0084600A"/>
    <w:rsid w:val="008464AB"/>
    <w:rsid w:val="008473FF"/>
    <w:rsid w:val="0085054A"/>
    <w:rsid w:val="008601E4"/>
    <w:rsid w:val="00860875"/>
    <w:rsid w:val="008615CA"/>
    <w:rsid w:val="00861ED7"/>
    <w:rsid w:val="00862290"/>
    <w:rsid w:val="0086734D"/>
    <w:rsid w:val="00874D5B"/>
    <w:rsid w:val="008817EB"/>
    <w:rsid w:val="0088284F"/>
    <w:rsid w:val="00883F66"/>
    <w:rsid w:val="008856AB"/>
    <w:rsid w:val="00887784"/>
    <w:rsid w:val="008A2059"/>
    <w:rsid w:val="008B1022"/>
    <w:rsid w:val="008B2005"/>
    <w:rsid w:val="008B264D"/>
    <w:rsid w:val="008B2FA8"/>
    <w:rsid w:val="008B458E"/>
    <w:rsid w:val="008B6C32"/>
    <w:rsid w:val="008C0FAD"/>
    <w:rsid w:val="008C6119"/>
    <w:rsid w:val="008D1BD6"/>
    <w:rsid w:val="008D4C69"/>
    <w:rsid w:val="008D4E48"/>
    <w:rsid w:val="008E02E3"/>
    <w:rsid w:val="008E1811"/>
    <w:rsid w:val="008E6F78"/>
    <w:rsid w:val="008F012B"/>
    <w:rsid w:val="008F0435"/>
    <w:rsid w:val="008F2363"/>
    <w:rsid w:val="008F2838"/>
    <w:rsid w:val="008F5333"/>
    <w:rsid w:val="00901904"/>
    <w:rsid w:val="00901E69"/>
    <w:rsid w:val="00905E5B"/>
    <w:rsid w:val="00906C6D"/>
    <w:rsid w:val="00914FE5"/>
    <w:rsid w:val="00915F32"/>
    <w:rsid w:val="0092022C"/>
    <w:rsid w:val="00921741"/>
    <w:rsid w:val="00922171"/>
    <w:rsid w:val="0092274D"/>
    <w:rsid w:val="00934D19"/>
    <w:rsid w:val="00935B2E"/>
    <w:rsid w:val="00936B53"/>
    <w:rsid w:val="00942B44"/>
    <w:rsid w:val="00943945"/>
    <w:rsid w:val="00943BF0"/>
    <w:rsid w:val="009443F6"/>
    <w:rsid w:val="009449E1"/>
    <w:rsid w:val="00945944"/>
    <w:rsid w:val="00951BD4"/>
    <w:rsid w:val="00954B3B"/>
    <w:rsid w:val="00954C56"/>
    <w:rsid w:val="00954DB4"/>
    <w:rsid w:val="00954E98"/>
    <w:rsid w:val="009618FD"/>
    <w:rsid w:val="00965048"/>
    <w:rsid w:val="00965284"/>
    <w:rsid w:val="00965CDA"/>
    <w:rsid w:val="00966C28"/>
    <w:rsid w:val="0096762D"/>
    <w:rsid w:val="00972C64"/>
    <w:rsid w:val="00973E78"/>
    <w:rsid w:val="00980228"/>
    <w:rsid w:val="00984D72"/>
    <w:rsid w:val="00987190"/>
    <w:rsid w:val="009937C6"/>
    <w:rsid w:val="0099462F"/>
    <w:rsid w:val="009A19F8"/>
    <w:rsid w:val="009A2909"/>
    <w:rsid w:val="009A2D5D"/>
    <w:rsid w:val="009A3ACB"/>
    <w:rsid w:val="009A4A51"/>
    <w:rsid w:val="009A6370"/>
    <w:rsid w:val="009B0A04"/>
    <w:rsid w:val="009B6297"/>
    <w:rsid w:val="009C0A73"/>
    <w:rsid w:val="009C0B77"/>
    <w:rsid w:val="009D021F"/>
    <w:rsid w:val="009D4EFD"/>
    <w:rsid w:val="009D5063"/>
    <w:rsid w:val="009D5526"/>
    <w:rsid w:val="009D5AB8"/>
    <w:rsid w:val="009D68FF"/>
    <w:rsid w:val="009E129D"/>
    <w:rsid w:val="009E284C"/>
    <w:rsid w:val="009E3243"/>
    <w:rsid w:val="009F0F7E"/>
    <w:rsid w:val="009F5720"/>
    <w:rsid w:val="009F5A05"/>
    <w:rsid w:val="009F650D"/>
    <w:rsid w:val="009F7CF4"/>
    <w:rsid w:val="00A029E7"/>
    <w:rsid w:val="00A10F8D"/>
    <w:rsid w:val="00A15F31"/>
    <w:rsid w:val="00A349A8"/>
    <w:rsid w:val="00A4469F"/>
    <w:rsid w:val="00A4496A"/>
    <w:rsid w:val="00A45248"/>
    <w:rsid w:val="00A475CE"/>
    <w:rsid w:val="00A600A3"/>
    <w:rsid w:val="00A60BC4"/>
    <w:rsid w:val="00A61D68"/>
    <w:rsid w:val="00A64B5E"/>
    <w:rsid w:val="00A71BBB"/>
    <w:rsid w:val="00A722D3"/>
    <w:rsid w:val="00A731AC"/>
    <w:rsid w:val="00A759D2"/>
    <w:rsid w:val="00A80504"/>
    <w:rsid w:val="00A80BEC"/>
    <w:rsid w:val="00A91358"/>
    <w:rsid w:val="00A91492"/>
    <w:rsid w:val="00A93328"/>
    <w:rsid w:val="00AA0BBE"/>
    <w:rsid w:val="00AA3459"/>
    <w:rsid w:val="00AA3827"/>
    <w:rsid w:val="00AB5420"/>
    <w:rsid w:val="00AC1455"/>
    <w:rsid w:val="00AD0603"/>
    <w:rsid w:val="00AD066A"/>
    <w:rsid w:val="00AD20D2"/>
    <w:rsid w:val="00AD2830"/>
    <w:rsid w:val="00AD3390"/>
    <w:rsid w:val="00AE48C7"/>
    <w:rsid w:val="00AE4976"/>
    <w:rsid w:val="00AF1E2D"/>
    <w:rsid w:val="00B00C2A"/>
    <w:rsid w:val="00B03DB7"/>
    <w:rsid w:val="00B130EA"/>
    <w:rsid w:val="00B13537"/>
    <w:rsid w:val="00B139B7"/>
    <w:rsid w:val="00B14EF7"/>
    <w:rsid w:val="00B16FA6"/>
    <w:rsid w:val="00B17027"/>
    <w:rsid w:val="00B24D9A"/>
    <w:rsid w:val="00B25404"/>
    <w:rsid w:val="00B317F7"/>
    <w:rsid w:val="00B4349F"/>
    <w:rsid w:val="00B44572"/>
    <w:rsid w:val="00B446B8"/>
    <w:rsid w:val="00B446EF"/>
    <w:rsid w:val="00B45730"/>
    <w:rsid w:val="00B4649B"/>
    <w:rsid w:val="00B50832"/>
    <w:rsid w:val="00B50D81"/>
    <w:rsid w:val="00B557FA"/>
    <w:rsid w:val="00B6093B"/>
    <w:rsid w:val="00B60EC2"/>
    <w:rsid w:val="00B641DC"/>
    <w:rsid w:val="00B64CBA"/>
    <w:rsid w:val="00B76A97"/>
    <w:rsid w:val="00B876DA"/>
    <w:rsid w:val="00B938B5"/>
    <w:rsid w:val="00B959BA"/>
    <w:rsid w:val="00B967D6"/>
    <w:rsid w:val="00BA0190"/>
    <w:rsid w:val="00BA6FE1"/>
    <w:rsid w:val="00BB5CE1"/>
    <w:rsid w:val="00BB679A"/>
    <w:rsid w:val="00BC177F"/>
    <w:rsid w:val="00BC1E16"/>
    <w:rsid w:val="00BC35B7"/>
    <w:rsid w:val="00BC39EB"/>
    <w:rsid w:val="00BC4959"/>
    <w:rsid w:val="00BC5CAA"/>
    <w:rsid w:val="00BC7606"/>
    <w:rsid w:val="00BC7A12"/>
    <w:rsid w:val="00BD14D4"/>
    <w:rsid w:val="00BD2465"/>
    <w:rsid w:val="00BD3C99"/>
    <w:rsid w:val="00BF1294"/>
    <w:rsid w:val="00BF43E8"/>
    <w:rsid w:val="00BF4A07"/>
    <w:rsid w:val="00BF5D66"/>
    <w:rsid w:val="00BF7132"/>
    <w:rsid w:val="00C0186C"/>
    <w:rsid w:val="00C071B5"/>
    <w:rsid w:val="00C10560"/>
    <w:rsid w:val="00C107DB"/>
    <w:rsid w:val="00C116D8"/>
    <w:rsid w:val="00C129C9"/>
    <w:rsid w:val="00C12BA9"/>
    <w:rsid w:val="00C14091"/>
    <w:rsid w:val="00C158B2"/>
    <w:rsid w:val="00C15B6F"/>
    <w:rsid w:val="00C22B96"/>
    <w:rsid w:val="00C25019"/>
    <w:rsid w:val="00C344D9"/>
    <w:rsid w:val="00C355D6"/>
    <w:rsid w:val="00C35D6B"/>
    <w:rsid w:val="00C362B4"/>
    <w:rsid w:val="00C36A07"/>
    <w:rsid w:val="00C36B4B"/>
    <w:rsid w:val="00C403C3"/>
    <w:rsid w:val="00C44F95"/>
    <w:rsid w:val="00C55BAD"/>
    <w:rsid w:val="00C62D4D"/>
    <w:rsid w:val="00C63136"/>
    <w:rsid w:val="00C634DF"/>
    <w:rsid w:val="00C72F8A"/>
    <w:rsid w:val="00C736CA"/>
    <w:rsid w:val="00C74023"/>
    <w:rsid w:val="00C77244"/>
    <w:rsid w:val="00C802A9"/>
    <w:rsid w:val="00C81E67"/>
    <w:rsid w:val="00C825CD"/>
    <w:rsid w:val="00C83292"/>
    <w:rsid w:val="00C83A36"/>
    <w:rsid w:val="00C87939"/>
    <w:rsid w:val="00C918EE"/>
    <w:rsid w:val="00C92234"/>
    <w:rsid w:val="00C933FB"/>
    <w:rsid w:val="00C97870"/>
    <w:rsid w:val="00CA1E06"/>
    <w:rsid w:val="00CA4A3E"/>
    <w:rsid w:val="00CB4510"/>
    <w:rsid w:val="00CB6E49"/>
    <w:rsid w:val="00CC0821"/>
    <w:rsid w:val="00CC1033"/>
    <w:rsid w:val="00CD2855"/>
    <w:rsid w:val="00CD4CDD"/>
    <w:rsid w:val="00CE42C2"/>
    <w:rsid w:val="00CE6F4D"/>
    <w:rsid w:val="00CF0001"/>
    <w:rsid w:val="00CF1212"/>
    <w:rsid w:val="00CF25F3"/>
    <w:rsid w:val="00CF70F4"/>
    <w:rsid w:val="00D00033"/>
    <w:rsid w:val="00D00AA3"/>
    <w:rsid w:val="00D00C75"/>
    <w:rsid w:val="00D07885"/>
    <w:rsid w:val="00D13207"/>
    <w:rsid w:val="00D169FB"/>
    <w:rsid w:val="00D27334"/>
    <w:rsid w:val="00D2762B"/>
    <w:rsid w:val="00D276B3"/>
    <w:rsid w:val="00D33817"/>
    <w:rsid w:val="00D40449"/>
    <w:rsid w:val="00D40730"/>
    <w:rsid w:val="00D412A2"/>
    <w:rsid w:val="00D41B38"/>
    <w:rsid w:val="00D41E63"/>
    <w:rsid w:val="00D4799B"/>
    <w:rsid w:val="00D5296D"/>
    <w:rsid w:val="00D6048A"/>
    <w:rsid w:val="00D62DC4"/>
    <w:rsid w:val="00D63300"/>
    <w:rsid w:val="00D71CFF"/>
    <w:rsid w:val="00D7373B"/>
    <w:rsid w:val="00D77838"/>
    <w:rsid w:val="00D87878"/>
    <w:rsid w:val="00D93126"/>
    <w:rsid w:val="00D94447"/>
    <w:rsid w:val="00DA02A2"/>
    <w:rsid w:val="00DA140A"/>
    <w:rsid w:val="00DA1823"/>
    <w:rsid w:val="00DA3096"/>
    <w:rsid w:val="00DA6DED"/>
    <w:rsid w:val="00DA7351"/>
    <w:rsid w:val="00DB13AE"/>
    <w:rsid w:val="00DB1AB3"/>
    <w:rsid w:val="00DB5D4E"/>
    <w:rsid w:val="00DB7236"/>
    <w:rsid w:val="00DB7289"/>
    <w:rsid w:val="00DB7E27"/>
    <w:rsid w:val="00DC013C"/>
    <w:rsid w:val="00DC07AC"/>
    <w:rsid w:val="00DC109C"/>
    <w:rsid w:val="00DC26A1"/>
    <w:rsid w:val="00DD3189"/>
    <w:rsid w:val="00DD3E1B"/>
    <w:rsid w:val="00DD5CEE"/>
    <w:rsid w:val="00DE6C98"/>
    <w:rsid w:val="00DF3552"/>
    <w:rsid w:val="00DF4F26"/>
    <w:rsid w:val="00DF62AA"/>
    <w:rsid w:val="00DF6E09"/>
    <w:rsid w:val="00DF7D3F"/>
    <w:rsid w:val="00E01527"/>
    <w:rsid w:val="00E01741"/>
    <w:rsid w:val="00E11601"/>
    <w:rsid w:val="00E20BCB"/>
    <w:rsid w:val="00E214C1"/>
    <w:rsid w:val="00E22CB9"/>
    <w:rsid w:val="00E23020"/>
    <w:rsid w:val="00E2355D"/>
    <w:rsid w:val="00E30088"/>
    <w:rsid w:val="00E37248"/>
    <w:rsid w:val="00E40D68"/>
    <w:rsid w:val="00E47C49"/>
    <w:rsid w:val="00E54327"/>
    <w:rsid w:val="00E56C9A"/>
    <w:rsid w:val="00E56E3A"/>
    <w:rsid w:val="00E62F83"/>
    <w:rsid w:val="00E6522B"/>
    <w:rsid w:val="00E658CC"/>
    <w:rsid w:val="00E759F8"/>
    <w:rsid w:val="00E75A08"/>
    <w:rsid w:val="00E76B8B"/>
    <w:rsid w:val="00E80873"/>
    <w:rsid w:val="00E86DE3"/>
    <w:rsid w:val="00E95DE0"/>
    <w:rsid w:val="00E95E9F"/>
    <w:rsid w:val="00EA4B47"/>
    <w:rsid w:val="00EA6438"/>
    <w:rsid w:val="00EA6E7E"/>
    <w:rsid w:val="00EB15A1"/>
    <w:rsid w:val="00EB4131"/>
    <w:rsid w:val="00EB4D9B"/>
    <w:rsid w:val="00EB6BA4"/>
    <w:rsid w:val="00EC2D87"/>
    <w:rsid w:val="00EC3F72"/>
    <w:rsid w:val="00EC612D"/>
    <w:rsid w:val="00EC6F8D"/>
    <w:rsid w:val="00EC7608"/>
    <w:rsid w:val="00ED4FD8"/>
    <w:rsid w:val="00EE17AE"/>
    <w:rsid w:val="00EE3335"/>
    <w:rsid w:val="00EE7BA2"/>
    <w:rsid w:val="00EF5D48"/>
    <w:rsid w:val="00EF7092"/>
    <w:rsid w:val="00EF75A9"/>
    <w:rsid w:val="00EF7D8A"/>
    <w:rsid w:val="00F020E9"/>
    <w:rsid w:val="00F07D9B"/>
    <w:rsid w:val="00F07EA5"/>
    <w:rsid w:val="00F07F21"/>
    <w:rsid w:val="00F12A9B"/>
    <w:rsid w:val="00F179E9"/>
    <w:rsid w:val="00F22746"/>
    <w:rsid w:val="00F231B7"/>
    <w:rsid w:val="00F23EFA"/>
    <w:rsid w:val="00F2427A"/>
    <w:rsid w:val="00F2778C"/>
    <w:rsid w:val="00F43877"/>
    <w:rsid w:val="00F44509"/>
    <w:rsid w:val="00F45444"/>
    <w:rsid w:val="00F47229"/>
    <w:rsid w:val="00F51924"/>
    <w:rsid w:val="00F51B72"/>
    <w:rsid w:val="00F558AF"/>
    <w:rsid w:val="00F61971"/>
    <w:rsid w:val="00F65238"/>
    <w:rsid w:val="00F7421D"/>
    <w:rsid w:val="00F77CA5"/>
    <w:rsid w:val="00F83C9E"/>
    <w:rsid w:val="00F845C8"/>
    <w:rsid w:val="00F97B35"/>
    <w:rsid w:val="00FA0778"/>
    <w:rsid w:val="00FA52AE"/>
    <w:rsid w:val="00FA68A5"/>
    <w:rsid w:val="00FA7A34"/>
    <w:rsid w:val="00FB2D14"/>
    <w:rsid w:val="00FC0999"/>
    <w:rsid w:val="00FC0E32"/>
    <w:rsid w:val="00FC14AE"/>
    <w:rsid w:val="00FC3AD6"/>
    <w:rsid w:val="00FC4AC5"/>
    <w:rsid w:val="00FC76F1"/>
    <w:rsid w:val="00FD0384"/>
    <w:rsid w:val="00FD0F05"/>
    <w:rsid w:val="00FD26A3"/>
    <w:rsid w:val="00FD731E"/>
    <w:rsid w:val="00FE0B22"/>
    <w:rsid w:val="00FE380A"/>
    <w:rsid w:val="00FE3A73"/>
    <w:rsid w:val="00FE6E1B"/>
    <w:rsid w:val="00FF2857"/>
    <w:rsid w:val="00FF2926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4B9AF"/>
  <w15:chartTrackingRefBased/>
  <w15:docId w15:val="{EF544DAB-063E-4E29-81BC-93E61163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274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2274D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92274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2274D"/>
    <w:rPr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74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2274D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954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50D81"/>
    <w:rPr>
      <w:sz w:val="24"/>
      <w:szCs w:val="24"/>
      <w:lang w:val="en-US" w:eastAsia="en-US"/>
    </w:rPr>
  </w:style>
  <w:style w:type="character" w:styleId="Strong">
    <w:name w:val="Strong"/>
    <w:qFormat/>
    <w:rsid w:val="00F45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9DCB-A74A-44C1-B570-EDB09D02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ДЕЛЕЊЕ ЗА ПРАВНЕ И ОПШТЕ ПОСЛОВЕ</vt:lpstr>
    </vt:vector>
  </TitlesOfParts>
  <Company>sm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ЛЕЊЕ ЗА ПРАВНЕ И ОПШТЕ ПОСЛОВЕ</dc:title>
  <dc:subject/>
  <dc:creator>korisnik2</dc:creator>
  <cp:keywords/>
  <cp:lastModifiedBy>Danijela Đikanović</cp:lastModifiedBy>
  <cp:revision>186</cp:revision>
  <cp:lastPrinted>2019-10-08T09:31:00Z</cp:lastPrinted>
  <dcterms:created xsi:type="dcterms:W3CDTF">2018-12-13T10:31:00Z</dcterms:created>
  <dcterms:modified xsi:type="dcterms:W3CDTF">2019-10-08T10:41:00Z</dcterms:modified>
</cp:coreProperties>
</file>